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5729" w14:textId="2D45B516" w:rsidR="00601AC2" w:rsidRPr="00F45716" w:rsidRDefault="00601AC2" w:rsidP="00BC0885">
      <w:pPr>
        <w:pStyle w:val="NormalWeb"/>
        <w:spacing w:beforeLines="0" w:afterLines="0"/>
        <w:jc w:val="center"/>
        <w:rPr>
          <w:rFonts w:ascii="Times New Roman" w:hAnsi="Times New Roman"/>
          <w:b/>
          <w:sz w:val="22"/>
          <w:szCs w:val="22"/>
        </w:rPr>
      </w:pPr>
      <w:r w:rsidRPr="00F45716">
        <w:rPr>
          <w:rFonts w:ascii="Times New Roman" w:hAnsi="Times New Roman"/>
          <w:b/>
          <w:sz w:val="22"/>
          <w:szCs w:val="22"/>
        </w:rPr>
        <w:t>RESOLUÇÃO N° 2</w:t>
      </w:r>
      <w:r w:rsidR="00AC77FC" w:rsidRPr="00F45716">
        <w:rPr>
          <w:rFonts w:ascii="Times New Roman" w:hAnsi="Times New Roman"/>
          <w:b/>
          <w:sz w:val="22"/>
          <w:szCs w:val="22"/>
        </w:rPr>
        <w:t>14</w:t>
      </w:r>
      <w:r w:rsidRPr="00F45716">
        <w:rPr>
          <w:rFonts w:ascii="Times New Roman" w:hAnsi="Times New Roman"/>
          <w:b/>
          <w:sz w:val="22"/>
          <w:szCs w:val="22"/>
        </w:rPr>
        <w:t xml:space="preserve">, DE </w:t>
      </w:r>
      <w:r w:rsidR="00F7069F">
        <w:rPr>
          <w:rFonts w:ascii="Times New Roman" w:hAnsi="Times New Roman"/>
          <w:b/>
          <w:sz w:val="22"/>
          <w:szCs w:val="22"/>
        </w:rPr>
        <w:t>10</w:t>
      </w:r>
      <w:r w:rsidRPr="00F45716">
        <w:rPr>
          <w:rFonts w:ascii="Times New Roman" w:hAnsi="Times New Roman"/>
          <w:b/>
          <w:sz w:val="22"/>
          <w:szCs w:val="22"/>
        </w:rPr>
        <w:t xml:space="preserve"> DE </w:t>
      </w:r>
      <w:r w:rsidR="00AC77FC" w:rsidRPr="00F45716">
        <w:rPr>
          <w:rFonts w:ascii="Times New Roman" w:hAnsi="Times New Roman"/>
          <w:b/>
          <w:sz w:val="22"/>
          <w:szCs w:val="22"/>
        </w:rPr>
        <w:t>JANEIRO</w:t>
      </w:r>
      <w:r w:rsidRPr="00F45716">
        <w:rPr>
          <w:rFonts w:ascii="Times New Roman" w:hAnsi="Times New Roman"/>
          <w:b/>
          <w:sz w:val="22"/>
          <w:szCs w:val="22"/>
        </w:rPr>
        <w:t xml:space="preserve"> DE 202</w:t>
      </w:r>
      <w:r w:rsidR="00AC77FC" w:rsidRPr="00F45716">
        <w:rPr>
          <w:rFonts w:ascii="Times New Roman" w:hAnsi="Times New Roman"/>
          <w:b/>
          <w:sz w:val="22"/>
          <w:szCs w:val="22"/>
        </w:rPr>
        <w:t>2</w:t>
      </w:r>
    </w:p>
    <w:p w14:paraId="24359ED5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58B77C98" w14:textId="4017C601" w:rsidR="00AC77FC" w:rsidRPr="00F45716" w:rsidRDefault="00AC77FC" w:rsidP="00F7069F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Altera, </w:t>
      </w:r>
      <w:r w:rsidRPr="00F4571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d referendum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>do Plenário do CAU/BR, o termo inicial de vigência das disposições que especifica da Resolução n° 193, de</w:t>
      </w:r>
      <w:r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4 de setembro de 2020, alteradas pela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n° 211, de 19 de novembro de 2021, </w:t>
      </w:r>
      <w:r w:rsidRPr="00F45716">
        <w:rPr>
          <w:rStyle w:val="Forte"/>
          <w:rFonts w:ascii="Times New Roman" w:hAnsi="Times New Roman"/>
          <w:b w:val="0"/>
          <w:bCs/>
          <w:sz w:val="22"/>
          <w:szCs w:val="22"/>
        </w:rPr>
        <w:t>e dá outras providências.</w:t>
      </w:r>
      <w:r w:rsidRPr="00F45716">
        <w:rPr>
          <w:rFonts w:ascii="Times New Roman" w:hAnsi="Times New Roman"/>
          <w:bCs/>
          <w:sz w:val="22"/>
          <w:szCs w:val="22"/>
        </w:rPr>
        <w:t xml:space="preserve"> </w:t>
      </w:r>
    </w:p>
    <w:p w14:paraId="2C241586" w14:textId="77777777" w:rsidR="00AC77FC" w:rsidRPr="00F45716" w:rsidRDefault="00AC77FC" w:rsidP="00F7069F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</w:p>
    <w:p w14:paraId="518D6A0F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92AAA47" w14:textId="6FE1C605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 </w:t>
      </w:r>
      <w:r w:rsidRPr="00F45716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</w:rPr>
        <w:t>Ad Referendum 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n° 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/202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2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de </w:t>
      </w:r>
      <w:r w:rsidR="00A26ECB">
        <w:rPr>
          <w:rFonts w:ascii="Times New Roman" w:hAnsi="Times New Roman"/>
          <w:bCs/>
          <w:sz w:val="22"/>
          <w:szCs w:val="22"/>
          <w:shd w:val="clear" w:color="auto" w:fill="FFFFFF"/>
        </w:rPr>
        <w:t>10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janeiro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2021, adotada na mesma data pela Presidente do CAU/BR;</w:t>
      </w:r>
    </w:p>
    <w:p w14:paraId="34D32C14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44EBD48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RESOLVE:</w:t>
      </w:r>
    </w:p>
    <w:p w14:paraId="7BC0279A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5037253" w14:textId="77777777" w:rsidR="00DC11FE" w:rsidRPr="00F45716" w:rsidRDefault="00601AC2" w:rsidP="00F7069F">
      <w:pPr>
        <w:jc w:val="both"/>
        <w:rPr>
          <w:rFonts w:ascii="Times New Roman" w:hAnsi="Times New Roman"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Art. 1° </w:t>
      </w:r>
      <w:r w:rsidR="00AC77FC" w:rsidRPr="00F45716">
        <w:rPr>
          <w:rFonts w:ascii="Times New Roman" w:hAnsi="Times New Roman"/>
          <w:bCs/>
          <w:sz w:val="22"/>
          <w:szCs w:val="22"/>
        </w:rPr>
        <w:t xml:space="preserve">O art. 3° da </w:t>
      </w:r>
      <w:r w:rsidR="00AC77FC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n° 211, de 19 de novembro de 2021, publicada </w:t>
      </w:r>
      <w:r w:rsidR="00AC77FC" w:rsidRPr="00F45716">
        <w:rPr>
          <w:rFonts w:ascii="Times New Roman" w:hAnsi="Times New Roman"/>
          <w:sz w:val="22"/>
          <w:szCs w:val="22"/>
        </w:rPr>
        <w:t>no Diário Oficial da União, Edição nº 244, Seção 1, Páginas 137/138, de 28 de dezembro de 2021</w:t>
      </w:r>
      <w:r w:rsidR="00DC11FE" w:rsidRPr="00F45716">
        <w:rPr>
          <w:rFonts w:ascii="Times New Roman" w:hAnsi="Times New Roman"/>
          <w:sz w:val="22"/>
          <w:szCs w:val="22"/>
        </w:rPr>
        <w:t>, passa a vigorar com a seguinte redação:</w:t>
      </w:r>
    </w:p>
    <w:p w14:paraId="6B819B2E" w14:textId="662B12B8" w:rsidR="00DC11FE" w:rsidRPr="00F45716" w:rsidRDefault="00DC11FE" w:rsidP="00F7069F">
      <w:pPr>
        <w:jc w:val="both"/>
        <w:rPr>
          <w:rFonts w:ascii="Times New Roman" w:hAnsi="Times New Roman"/>
          <w:sz w:val="22"/>
          <w:szCs w:val="22"/>
        </w:rPr>
      </w:pPr>
    </w:p>
    <w:p w14:paraId="26C8676D" w14:textId="0332F020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rt. 3º Esta Resolução entra em vigor em 1º de janeiro de 2022, 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ressalvado quanto às seguintes disposições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a Resolução CAU/BR nº 193, de 2020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alteradas por esta Resolução:</w:t>
      </w:r>
    </w:p>
    <w:p w14:paraId="0A034304" w14:textId="77777777" w:rsidR="005418C3" w:rsidRDefault="005418C3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830F44C" w14:textId="1B93A3E5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 - art. 5°, que entrará em vigor em 1° de janeiro de 2023;</w:t>
      </w:r>
    </w:p>
    <w:p w14:paraId="27F52E6C" w14:textId="77777777" w:rsidR="005418C3" w:rsidRDefault="005418C3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2F6119D5" w14:textId="5F71C474" w:rsidR="00A516B7" w:rsidRPr="00BC0885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II -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alíneas “d”, “e” e “f” do </w:t>
      </w:r>
      <w:r w:rsidR="00F7069F"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§ 1° do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art. 6º, que entrarão em vigor em 1º de julho de 2022</w:t>
      </w:r>
      <w:r w:rsidR="00F22B15" w:rsidRPr="00BC0885">
        <w:rPr>
          <w:rFonts w:ascii="Times New Roman" w:eastAsia="Times New Roman" w:hAnsi="Times New Roman"/>
          <w:sz w:val="22"/>
          <w:szCs w:val="22"/>
          <w:lang w:eastAsia="pt-BR"/>
        </w:rPr>
        <w:t>, para os fins de habilitar o direito aos descontos para o exercício seguinte.</w:t>
      </w:r>
    </w:p>
    <w:p w14:paraId="253AB6B4" w14:textId="77777777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75292870" w14:textId="6AC3BF60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arágrafo único. Para a implementação no Sistema de Informação e Comunicação dos Conselhos de Arquitetura e </w:t>
      </w:r>
      <w:r w:rsidR="00F22B1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U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rbanismo (SICCAU) será adotado o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seguinte cronograma:</w:t>
      </w:r>
    </w:p>
    <w:p w14:paraId="470139A9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150DF4AB" w14:textId="31B92A1F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I 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Capítulos I e II – alterações relativas a pessoas físicas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="00F45716"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m exceção do art. 6º</w:t>
      </w:r>
      <w:r w:rsidR="00F45716"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554FD4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§ 1°,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líneas “d”, “e” e “f”: 1º de janeiro de 2022;</w:t>
      </w:r>
    </w:p>
    <w:p w14:paraId="537009A7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 </w:t>
      </w:r>
    </w:p>
    <w:p w14:paraId="0C2F3B17" w14:textId="35F46085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II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Capítulo IV: 1º de j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aneiro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de 202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AFA98A8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 </w:t>
      </w:r>
    </w:p>
    <w:p w14:paraId="4ABF1A74" w14:textId="55557C15" w:rsidR="00A516B7" w:rsidRPr="00BC0885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III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5°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: 1º de janeiro de 2023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C5E6FBB" w14:textId="77777777" w:rsidR="00277DB6" w:rsidRPr="00BC0885" w:rsidRDefault="00277DB6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6CD630" w14:textId="484A85AF" w:rsidR="00277DB6" w:rsidRPr="00A516B7" w:rsidRDefault="00277DB6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V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art.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6º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, § 1°,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alíneas “d”, “e” e “f”: 1º de janeiro de 2023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, para início da fruição dos descontos.</w:t>
      </w:r>
    </w:p>
    <w:p w14:paraId="6D62ED95" w14:textId="77777777" w:rsidR="00705A76" w:rsidRPr="00F45716" w:rsidRDefault="00705A76" w:rsidP="00F7069F">
      <w:pPr>
        <w:ind w:left="1440"/>
        <w:jc w:val="both"/>
        <w:rPr>
          <w:rFonts w:ascii="Times New Roman" w:hAnsi="Times New Roman"/>
          <w:sz w:val="22"/>
          <w:szCs w:val="22"/>
        </w:rPr>
      </w:pPr>
    </w:p>
    <w:p w14:paraId="79857F45" w14:textId="0AF4F600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Art. 2° Esta Resolução entra em vigor na data de sua publicação</w:t>
      </w:r>
      <w:r w:rsidR="00F450D0" w:rsidRPr="00F45716">
        <w:rPr>
          <w:rFonts w:ascii="Times New Roman" w:hAnsi="Times New Roman"/>
          <w:bCs/>
          <w:sz w:val="22"/>
          <w:szCs w:val="22"/>
        </w:rPr>
        <w:t>.</w:t>
      </w:r>
    </w:p>
    <w:p w14:paraId="117060CC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7282AC6" w14:textId="18C12348" w:rsidR="00601AC2" w:rsidRPr="00F45716" w:rsidRDefault="00601AC2" w:rsidP="00373CC4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Brasília, </w:t>
      </w:r>
      <w:r w:rsidR="00C6054A">
        <w:rPr>
          <w:rFonts w:ascii="Times New Roman" w:hAnsi="Times New Roman"/>
          <w:bCs/>
          <w:sz w:val="22"/>
          <w:szCs w:val="22"/>
        </w:rPr>
        <w:t>10</w:t>
      </w:r>
      <w:r w:rsidRPr="00F45716">
        <w:rPr>
          <w:rFonts w:ascii="Times New Roman" w:hAnsi="Times New Roman"/>
          <w:bCs/>
          <w:sz w:val="22"/>
          <w:szCs w:val="22"/>
        </w:rPr>
        <w:t xml:space="preserve"> de </w:t>
      </w:r>
      <w:r w:rsidR="00F450D0" w:rsidRPr="00F45716">
        <w:rPr>
          <w:rFonts w:ascii="Times New Roman" w:hAnsi="Times New Roman"/>
          <w:bCs/>
          <w:sz w:val="22"/>
          <w:szCs w:val="22"/>
        </w:rPr>
        <w:t xml:space="preserve">janeiro </w:t>
      </w:r>
      <w:r w:rsidRPr="00F45716">
        <w:rPr>
          <w:rFonts w:ascii="Times New Roman" w:hAnsi="Times New Roman"/>
          <w:bCs/>
          <w:sz w:val="22"/>
          <w:szCs w:val="22"/>
        </w:rPr>
        <w:t>de 202</w:t>
      </w:r>
      <w:r w:rsidR="00F450D0" w:rsidRPr="00F45716">
        <w:rPr>
          <w:rFonts w:ascii="Times New Roman" w:hAnsi="Times New Roman"/>
          <w:bCs/>
          <w:sz w:val="22"/>
          <w:szCs w:val="22"/>
        </w:rPr>
        <w:t>2</w:t>
      </w:r>
      <w:r w:rsidRPr="00F45716">
        <w:rPr>
          <w:rFonts w:ascii="Times New Roman" w:hAnsi="Times New Roman"/>
          <w:bCs/>
          <w:sz w:val="22"/>
          <w:szCs w:val="22"/>
        </w:rPr>
        <w:t>.</w:t>
      </w:r>
    </w:p>
    <w:p w14:paraId="1AFDCE11" w14:textId="77777777" w:rsidR="00601AC2" w:rsidRDefault="00601AC2" w:rsidP="00C6054A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0F654AA1" w14:textId="77777777" w:rsidR="00637952" w:rsidRDefault="00637952" w:rsidP="00C6054A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2364BD70" w14:textId="77777777" w:rsidR="00174DFF" w:rsidRPr="00F45716" w:rsidRDefault="00174DFF" w:rsidP="00C6054A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5D71761" w14:textId="77777777" w:rsidR="00601AC2" w:rsidRPr="00F45716" w:rsidRDefault="00601AC2" w:rsidP="00C6054A">
      <w:pPr>
        <w:pStyle w:val="NormalWeb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6EE618E9" w14:textId="44734424" w:rsidR="008B352B" w:rsidRDefault="00601AC2" w:rsidP="00373CC4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Presidente do CAU/BR</w:t>
      </w:r>
    </w:p>
    <w:p w14:paraId="67767D02" w14:textId="77777777" w:rsidR="0024612C" w:rsidRDefault="0024612C" w:rsidP="00373CC4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47A696C2" w14:textId="133628D9" w:rsidR="0024612C" w:rsidRDefault="0024612C" w:rsidP="00373CC4">
      <w:pPr>
        <w:pStyle w:val="NormalWeb"/>
        <w:spacing w:beforeLines="0" w:afterLines="0"/>
        <w:jc w:val="center"/>
        <w:rPr>
          <w:rFonts w:ascii="Arial" w:hAnsi="Arial" w:cs="Arial"/>
          <w:color w:val="FF0000"/>
          <w:szCs w:val="22"/>
          <w:shd w:val="clear" w:color="auto" w:fill="FFFFFF"/>
        </w:rPr>
      </w:pPr>
      <w:r w:rsidRPr="00174DFF">
        <w:rPr>
          <w:rFonts w:ascii="Arial" w:hAnsi="Arial" w:cs="Arial"/>
          <w:color w:val="FF0000"/>
          <w:szCs w:val="22"/>
          <w:shd w:val="clear" w:color="auto" w:fill="FFFFFF"/>
        </w:rPr>
        <w:t xml:space="preserve">[Publicada no Diário Oficial da União, Edição nº 9, Seção 1, Página </w:t>
      </w:r>
      <w:r w:rsidR="00174DFF">
        <w:rPr>
          <w:rFonts w:ascii="Arial" w:hAnsi="Arial" w:cs="Arial"/>
          <w:color w:val="FF0000"/>
          <w:szCs w:val="22"/>
          <w:shd w:val="clear" w:color="auto" w:fill="FFFFFF"/>
        </w:rPr>
        <w:t>76</w:t>
      </w:r>
      <w:r w:rsidRPr="00174DFF">
        <w:rPr>
          <w:rFonts w:ascii="Arial" w:hAnsi="Arial" w:cs="Arial"/>
          <w:color w:val="FF0000"/>
          <w:szCs w:val="22"/>
          <w:shd w:val="clear" w:color="auto" w:fill="FFFFFF"/>
        </w:rPr>
        <w:t>, de 13 de janeiro de 2022.]</w:t>
      </w:r>
    </w:p>
    <w:p w14:paraId="1FC9BFDC" w14:textId="417A83A2" w:rsidR="0036704E" w:rsidRPr="00174DFF" w:rsidRDefault="0036704E" w:rsidP="0036704E">
      <w:pPr>
        <w:pStyle w:val="NormalWeb"/>
        <w:spacing w:before="2" w:after="2"/>
        <w:jc w:val="center"/>
        <w:rPr>
          <w:rStyle w:val="Forte"/>
          <w:rFonts w:ascii="Times New Roman" w:hAnsi="Times New Roman"/>
          <w:b w:val="0"/>
          <w:bCs/>
          <w:szCs w:val="22"/>
        </w:rPr>
      </w:pPr>
      <w:r>
        <w:rPr>
          <w:rFonts w:ascii="Arial" w:hAnsi="Arial" w:cs="Arial"/>
          <w:color w:val="FF0000"/>
          <w:szCs w:val="22"/>
          <w:shd w:val="clear" w:color="auto" w:fill="FFFFFF"/>
        </w:rPr>
        <w:lastRenderedPageBreak/>
        <w:t>[</w:t>
      </w:r>
      <w:r w:rsidRPr="0036704E">
        <w:rPr>
          <w:rFonts w:ascii="Arial" w:hAnsi="Arial" w:cs="Arial"/>
          <w:color w:val="FF0000"/>
          <w:szCs w:val="22"/>
          <w:shd w:val="clear" w:color="auto" w:fill="FFFFFF"/>
        </w:rPr>
        <w:t>Resolução referendada pelo Plenário do CAU/BR por meio da Deliberação Plenária DPOBR n° 0120-02/2022, de 20 de janeiro de 2022, adotada na Reunião Plenária Ordinária n° 120, realizadas nos dias 20 e 21 de janeiro de 2022.</w:t>
      </w:r>
      <w:r>
        <w:rPr>
          <w:rFonts w:ascii="Arial" w:hAnsi="Arial" w:cs="Arial"/>
          <w:color w:val="FF0000"/>
          <w:szCs w:val="22"/>
          <w:shd w:val="clear" w:color="auto" w:fill="FFFFFF"/>
        </w:rPr>
        <w:t>]</w:t>
      </w:r>
    </w:p>
    <w:sectPr w:rsidR="0036704E" w:rsidRPr="00174DFF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72A3" w14:textId="77777777" w:rsidR="00E60B4F" w:rsidRDefault="00E60B4F">
      <w:r>
        <w:separator/>
      </w:r>
    </w:p>
  </w:endnote>
  <w:endnote w:type="continuationSeparator" w:id="0">
    <w:p w14:paraId="7C34954D" w14:textId="77777777" w:rsidR="00E60B4F" w:rsidRDefault="00E6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26ECB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364D" w14:textId="77777777" w:rsidR="00E60B4F" w:rsidRDefault="00E60B4F">
      <w:r>
        <w:separator/>
      </w:r>
    </w:p>
  </w:footnote>
  <w:footnote w:type="continuationSeparator" w:id="0">
    <w:p w14:paraId="7D4AB6BE" w14:textId="77777777" w:rsidR="00E60B4F" w:rsidRDefault="00E6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41AB6"/>
    <w:rsid w:val="00146CFE"/>
    <w:rsid w:val="0015125F"/>
    <w:rsid w:val="00165703"/>
    <w:rsid w:val="00173CAF"/>
    <w:rsid w:val="00174DFF"/>
    <w:rsid w:val="0018598F"/>
    <w:rsid w:val="00192A7D"/>
    <w:rsid w:val="001A79E9"/>
    <w:rsid w:val="001D7BF0"/>
    <w:rsid w:val="001E2B77"/>
    <w:rsid w:val="001F48F4"/>
    <w:rsid w:val="00204B6A"/>
    <w:rsid w:val="00206077"/>
    <w:rsid w:val="00217E7E"/>
    <w:rsid w:val="00221707"/>
    <w:rsid w:val="0023435F"/>
    <w:rsid w:val="00240447"/>
    <w:rsid w:val="0024612C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6704E"/>
    <w:rsid w:val="00370538"/>
    <w:rsid w:val="00373CC4"/>
    <w:rsid w:val="003868C8"/>
    <w:rsid w:val="003A63EB"/>
    <w:rsid w:val="003C00CE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37952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F133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26ECB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52347"/>
    <w:rsid w:val="00E55CFA"/>
    <w:rsid w:val="00E60B4F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BB40-AE7B-4499-B692-E91FA4C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89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2</cp:revision>
  <cp:lastPrinted>2020-11-16T14:12:00Z</cp:lastPrinted>
  <dcterms:created xsi:type="dcterms:W3CDTF">2022-02-11T17:35:00Z</dcterms:created>
  <dcterms:modified xsi:type="dcterms:W3CDTF">2022-02-11T17:35:00Z</dcterms:modified>
</cp:coreProperties>
</file>